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F81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A7424">
        <w:rPr>
          <w:rFonts w:ascii="Times New Roman" w:hAnsi="Times New Roman" w:cs="Times New Roman"/>
          <w:b/>
          <w:sz w:val="28"/>
          <w:szCs w:val="28"/>
        </w:rPr>
        <w:t>. Иркутск, ул.Мамина-Сибиряка 2</w:t>
      </w:r>
      <w:r w:rsidR="00982F81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5A267A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F542F" w:rsidRPr="00622656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4F542F" w:rsidRPr="007618E2" w:rsidRDefault="004F542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F542F" w:rsidRPr="007618E2" w:rsidRDefault="004F542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F542F" w:rsidRDefault="004F542F" w:rsidP="004F54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9 890,00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F542F" w:rsidRPr="00622656" w:rsidRDefault="004F542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2F" w:rsidTr="00BD3C71">
        <w:tc>
          <w:tcPr>
            <w:tcW w:w="1101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F542F" w:rsidRPr="00622656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F542F" w:rsidRPr="007618E2" w:rsidRDefault="004F542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F542F" w:rsidRDefault="004F5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4F542F" w:rsidRDefault="004F542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RPr="004F542F" w:rsidTr="00BD3C71">
        <w:tc>
          <w:tcPr>
            <w:tcW w:w="1101" w:type="dxa"/>
          </w:tcPr>
          <w:p w:rsidR="00E43252" w:rsidRPr="004F542F" w:rsidRDefault="00E43252" w:rsidP="00BB62D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4F542F" w:rsidRDefault="00E43252" w:rsidP="00BB62D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4F542F" w:rsidRDefault="004F542F" w:rsidP="004F5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510,00р.</w:t>
            </w:r>
          </w:p>
        </w:tc>
        <w:tc>
          <w:tcPr>
            <w:tcW w:w="2410" w:type="dxa"/>
          </w:tcPr>
          <w:p w:rsidR="00E43252" w:rsidRPr="004F542F" w:rsidRDefault="00E43252" w:rsidP="00BB62D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2F">
        <w:rPr>
          <w:rFonts w:ascii="Times New Roman" w:hAnsi="Times New Roman" w:cs="Times New Roman"/>
          <w:b/>
          <w:i/>
          <w:sz w:val="28"/>
          <w:szCs w:val="28"/>
        </w:rPr>
        <w:t>Меры по снижению расходов на работы (услуги), выполняемые (оказываемые) управляющей</w:t>
      </w:r>
      <w:r w:rsidRPr="00BD3C71">
        <w:rPr>
          <w:rFonts w:ascii="Times New Roman" w:hAnsi="Times New Roman" w:cs="Times New Roman"/>
          <w:b/>
          <w:sz w:val="28"/>
          <w:szCs w:val="28"/>
        </w:rPr>
        <w:t xml:space="preserve">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271D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B24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542F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8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8</cp:revision>
  <cp:lastPrinted>2013-05-21T02:07:00Z</cp:lastPrinted>
  <dcterms:created xsi:type="dcterms:W3CDTF">2013-05-21T07:07:00Z</dcterms:created>
  <dcterms:modified xsi:type="dcterms:W3CDTF">2013-06-03T00:36:00Z</dcterms:modified>
</cp:coreProperties>
</file>